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40"/>
              </w:rPr>
              <w:t>吴军</w:t>
            </w:r>
          </w:p>
        </w:tc>
      </w:tr>
      <w:tr>
        <w:tc>
          <w:tcPr>
            <w:tcW w:type="dxa" w:w="93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3120"/>
              <w:gridCol w:w="3120"/>
              <w:gridCol w:w="3120"/>
            </w:tblGrid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性别：男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年龄：37岁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居住地：天津</w:t>
                  </w:r>
                </w:p>
              </w:tc>
            </w:tr>
            <w:tr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手机：18889098877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邮箱：wujun816@126.com</w:t>
                  </w:r>
                </w:p>
              </w:tc>
              <w:tc>
                <w:tcPr>
                  <w:tcW w:type="dxa" w:w="3120"/>
                </w:tcPr>
                <w:p>
                  <w:r>
                    <w:rPr>
                      <w:rFonts w:ascii="宋体" w:hAnsi="宋体" w:eastAsia="宋体"/>
                      <w:b w:val="0"/>
                      <w:sz w:val="20"/>
                    </w:rPr>
                    <w:t>应聘职位：大数据工程师</w:t>
                  </w:r>
                </w:p>
              </w:tc>
            </w:tr>
          </w:tbl>
          <w:p/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教育背景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14.09 - 2018.06    华中科技大学    计算机科学与技术    本科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工作经历</w:t>
            </w:r>
          </w:p>
          <w:p>
            <w:r>
              <w:rPr>
                <w:rFonts w:ascii="宋体" w:hAnsi="宋体" w:eastAsia="宋体"/>
                <w:b/>
                <w:sz w:val="22"/>
              </w:rPr>
              <w:t>2022.01 - 至今    京东    高级大数据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18.01 - 2020.12    滴滴    资深大数据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0.01 - 2022.12    字节跳动    高级大数据工程师    4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数据仓库建设：构建企业级数据仓库，为业务分析提供数据支持</w:t>
            </w:r>
          </w:p>
          <w:p/>
          <w:p>
            <w:r>
              <w:rPr>
                <w:rFonts w:ascii="宋体" w:hAnsi="宋体" w:eastAsia="宋体"/>
                <w:b/>
                <w:sz w:val="22"/>
              </w:rPr>
              <w:t>2022.01 - 2024.12    网易    资深大数据工程师    30K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开发ETL流程，实现数据抽取、转换和加载，保证数据质量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建立数据监控体系，确保数据处理任务稳定运行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优化数据处理性能，通过并行计算和存储优化提升处理效率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构建实时数据处理系统，使用Kafka和Flink处理流式数据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参与数据治理，制定数据标准和质量规范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0"/>
              </w:rPr>
              <w:t>• 负责大数据平台建设，设计数据架构，支持PB级数据处理</w:t>
            </w:r>
          </w:p>
          <w:p>
            <w:pPr>
              <w:ind w:left="432"/>
            </w:pPr>
            <w:r>
              <w:rPr>
                <w:rFonts w:ascii="宋体" w:hAnsi="宋体" w:eastAsia="宋体"/>
                <w:b/>
                <w:sz w:val="20"/>
              </w:rPr>
              <w:t>主要项目：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企业数据湖建设：构建统一数据湖平台，支持多种数据源接入</w:t>
            </w:r>
          </w:p>
          <w:p>
            <w:pPr>
              <w:ind w:left="720"/>
            </w:pPr>
            <w:r>
              <w:rPr>
                <w:rFonts w:ascii="宋体" w:hAnsi="宋体" w:eastAsia="宋体"/>
                <w:b w:val="0"/>
                <w:sz w:val="20"/>
              </w:rPr>
              <w:t>• 实时数据处理平台：建立实时计算平台，数据处理延迟降低至秒级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专业技能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数据仓库 | HBase | Elasticsearch | Flink | Kafka | ETL | Scala | Hadoop | Spark | Hive | Python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培训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UI/UX设计专业课程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PMP项目管理专业人士认证培训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完成AWS云计算技术培训，获得相关认证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参加敏捷开发Scrum Master认证培训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获奖经历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技术创新奖</w:t>
            </w:r>
          </w:p>
          <w:p>
            <w:pPr>
              <w:ind w:left="432"/>
            </w:pPr>
            <w:r>
              <w:rPr>
                <w:rFonts w:ascii="宋体" w:hAnsi="宋体" w:eastAsia="宋体"/>
                <w:b w:val="0"/>
                <w:sz w:val="22"/>
              </w:rPr>
              <w:t>• 团队贡献奖</w:t>
            </w:r>
          </w:p>
        </w:tc>
      </w:tr>
      <w:tr>
        <w:tc>
          <w:tcPr>
            <w:tcW w:type="dxa" w:w="9360"/>
          </w:tcPr>
          <w:p>
            <w:r>
              <w:rPr>
                <w:rFonts w:ascii="宋体" w:hAnsi="宋体" w:eastAsia="宋体"/>
                <w:b/>
                <w:sz w:val="28"/>
              </w:rPr>
              <w:t>自我评价</w:t>
            </w:r>
          </w:p>
          <w:p>
            <w:r>
              <w:rPr>
                <w:rFonts w:ascii="宋体" w:hAnsi="宋体" w:eastAsia="宋体"/>
                <w:b w:val="0"/>
                <w:sz w:val="22"/>
              </w:rPr>
              <w:t>具有扎实的专业技能和丰富的项目经验，能够独立完成复杂项目的设计与开发。工作认真负责，具备良好的团队协作能力和沟通表达能力。持续关注行业发展趋势，不断学习新技术，具备较强的学习能力和适应能力。善于分析问题和解决问题，能够在压力下保持高效工作。</w:t>
            </w:r>
          </w:p>
        </w:tc>
      </w:tr>
    </w:tbl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